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5A8" w:rsidRDefault="003255A8" w:rsidP="003255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ВСТРЕЧИ ОРДИНАТОРОВ ПЕРВОГО ГОДА ОБУЧЕНИЯ</w:t>
      </w:r>
    </w:p>
    <w:p w:rsidR="003255A8" w:rsidRDefault="003255A8" w:rsidP="003255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5A8" w:rsidRDefault="003255A8" w:rsidP="00325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 себе халаты</w:t>
      </w:r>
      <w:r w:rsidR="00DB46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тор</w:t>
      </w:r>
      <w:r w:rsidR="00DB46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ю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бувь</w:t>
      </w:r>
    </w:p>
    <w:p w:rsidR="003255A8" w:rsidRDefault="003255A8" w:rsidP="003255A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6160" w:type="dxa"/>
        <w:tblInd w:w="-856" w:type="dxa"/>
        <w:tblLook w:val="04A0" w:firstRow="1" w:lastRow="0" w:firstColumn="1" w:lastColumn="0" w:noHBand="0" w:noVBand="1"/>
      </w:tblPr>
      <w:tblGrid>
        <w:gridCol w:w="4962"/>
        <w:gridCol w:w="4678"/>
        <w:gridCol w:w="6520"/>
      </w:tblGrid>
      <w:tr w:rsidR="003255A8" w:rsidTr="00934EAA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A8" w:rsidRPr="00934EAA" w:rsidRDefault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афедр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A8" w:rsidRDefault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A8" w:rsidRDefault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и место проведения встречи с 1годом обучения</w:t>
            </w:r>
          </w:p>
        </w:tc>
      </w:tr>
      <w:tr w:rsidR="00934EAA" w:rsidRPr="00934EAA" w:rsidTr="003255A8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EAA" w:rsidRPr="00F6116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дерматовенерологии с курсами дерматовенерологии и косметологии ИДП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EAA" w:rsidRPr="00F6116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32 Дерматовенерологи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EAA" w:rsidRPr="00F6116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Союзная (Затон),37, </w:t>
            </w:r>
            <w:r w:rsidR="005D6956" w:rsidRPr="00F61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КВД, кафедра, 7 этаж в 9.00, 04.09.2023</w:t>
            </w:r>
          </w:p>
        </w:tc>
      </w:tr>
      <w:tr w:rsidR="00934EAA" w:rsidRPr="00934EAA" w:rsidTr="003255A8">
        <w:trPr>
          <w:trHeight w:val="344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6C0AE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терапии и общей врачебной практики с курсом гериатри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6C0AE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3 Нефроло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6C0AE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Достоевского, 132, Республиканская клиническая </w:t>
            </w:r>
            <w:r w:rsidR="009E4B38" w:rsidRPr="006C0A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ьница, поликлиника,4 этаж, в 9.00, 01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6C0AE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5 Пульмон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6C0AE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31 Гериатр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2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6C0AE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6C0AE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9 Гемат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34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5D427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факультетской терап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5D427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3 Нефрология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150A" w:rsidRPr="005D427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Парх</w:t>
            </w:r>
            <w:r w:rsidR="00C4150A" w:rsidRPr="005D4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енко, 93, ГКБ № 5, 3 этаж: в 10</w:t>
            </w:r>
            <w:r w:rsidRPr="005D4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  <w:r w:rsidR="00C4150A" w:rsidRPr="005D4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1 год</w:t>
            </w:r>
            <w:r w:rsidRPr="005D4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34EAA" w:rsidRPr="005D4272" w:rsidRDefault="00C4150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11.00 – 2 год 01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5D427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EAA" w:rsidRPr="000423A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офтальмологии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EAA" w:rsidRPr="000423A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9 Офтальм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EAA" w:rsidRPr="000423A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50 лет СССР, 8, вход в сменной обуви с дополнительного входа по пожарной лестни</w:t>
            </w:r>
            <w:r w:rsidR="00C4150A" w:rsidRPr="00042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 со двора, 2 этаж: 1 год –</w:t>
            </w:r>
            <w:r w:rsidR="001C27EC" w:rsidRPr="00042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3</w:t>
            </w:r>
            <w:r w:rsidR="00C4150A" w:rsidRPr="00042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 ,01.09.2023</w:t>
            </w:r>
            <w:r w:rsidR="001C27EC" w:rsidRPr="00042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2 год – 12.00, 04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EAA" w:rsidRPr="004B1F0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гигиены с курсом медико-профилактического дела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EAA" w:rsidRPr="004B1F0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.08.06 Коммунальная гигиена</w:t>
            </w:r>
          </w:p>
          <w:p w:rsidR="00934EAA" w:rsidRPr="004B1F0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.08.01 Гигиена детей и подростков</w:t>
            </w:r>
          </w:p>
          <w:p w:rsidR="00934EAA" w:rsidRPr="004B1F0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.08.07 Общая гигие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EAA" w:rsidRPr="004B1F0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ГМУ</w:t>
            </w:r>
            <w:r w:rsidR="00CD195F" w:rsidRPr="004B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CD195F" w:rsidRPr="004B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и</w:t>
            </w:r>
            <w:proofErr w:type="spellEnd"/>
            <w:r w:rsidR="00CD195F" w:rsidRPr="004B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алиди.47, 2 корпус 1 этаж, </w:t>
            </w:r>
            <w:proofErr w:type="spellStart"/>
            <w:r w:rsidR="00CD195F" w:rsidRPr="004B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CD195F" w:rsidRPr="004B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101, в 15.00, 01</w:t>
            </w:r>
            <w:r w:rsidR="00851A8F" w:rsidRPr="004B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EAA" w:rsidRPr="00331FE3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пропедевтики стоматологических заболева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EAA" w:rsidRPr="00331FE3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2 Стоматология общей практи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EAA" w:rsidRPr="00331FE3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proofErr w:type="spellStart"/>
            <w:r w:rsidRPr="00331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5D4272" w:rsidRPr="00331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и</w:t>
            </w:r>
            <w:proofErr w:type="spellEnd"/>
            <w:r w:rsidR="005D4272" w:rsidRPr="00331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алиди,47,6-й корпус,каб.413, в 12.00, 04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EAA" w:rsidRPr="000A6A2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факультетской хирур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EAA" w:rsidRPr="000A6A2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7 Хирургия</w:t>
            </w:r>
          </w:p>
          <w:p w:rsidR="00934EAA" w:rsidRPr="000A6A2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55 </w:t>
            </w:r>
            <w:proofErr w:type="spellStart"/>
            <w:r w:rsidRPr="000A6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EAA" w:rsidRPr="000A6A2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Лесной проезд,</w:t>
            </w:r>
            <w:r w:rsidR="00245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0A6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КБ № 2</w:t>
            </w:r>
            <w:r w:rsidR="00331FE3" w:rsidRPr="000A6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 кафедра 9-й этаж, в 09.00, 04.09.2023</w:t>
            </w:r>
          </w:p>
        </w:tc>
      </w:tr>
      <w:tr w:rsidR="00934EAA" w:rsidRPr="00934EAA" w:rsidTr="003255A8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9142C3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терапии и сестринского дела с уходом за больны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9142C3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EAA" w:rsidRPr="009142C3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40 лет Октября, 1, остановка к/т Победа. Терапевтический корпус, 3 этаж, </w:t>
            </w:r>
            <w:r w:rsidR="000A6A2E" w:rsidRPr="00914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тория 4, в 10.00, 01.09.2023</w:t>
            </w:r>
          </w:p>
        </w:tc>
      </w:tr>
      <w:tr w:rsidR="00934EAA" w:rsidRPr="00934EAA" w:rsidTr="003255A8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7E6031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внутренних болезн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7E6031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  <w:p w:rsidR="00934EAA" w:rsidRPr="007E6031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8 Гастроэнтерология</w:t>
            </w:r>
          </w:p>
          <w:p w:rsidR="00934EAA" w:rsidRPr="007E6031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5 Пульмон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7E7" w:rsidRPr="007E6031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Шафиев</w:t>
            </w:r>
            <w:r w:rsidR="00FF17E7" w:rsidRPr="007E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,2, корпус 6.,7 этаж, кабинет 722,</w:t>
            </w:r>
          </w:p>
          <w:p w:rsidR="00934EAA" w:rsidRPr="007E6031" w:rsidRDefault="00FF17E7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11.00,01.09.2023</w:t>
            </w:r>
          </w:p>
        </w:tc>
      </w:tr>
      <w:tr w:rsidR="00934EAA" w:rsidRPr="00934EAA" w:rsidTr="003255A8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52A0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федра пропедевтики внутренних болезн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52A0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  <w:p w:rsidR="00934EAA" w:rsidRPr="00852A0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8 Гастроэнтерология</w:t>
            </w:r>
          </w:p>
          <w:p w:rsidR="00934EAA" w:rsidRPr="00852A0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5 Пульмон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EAA" w:rsidRPr="00852A05" w:rsidRDefault="00D252B1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2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Уфа</w:t>
            </w:r>
            <w:proofErr w:type="spellEnd"/>
            <w:r w:rsidRPr="00852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ул. Лесной проезд,3, 7</w:t>
            </w:r>
            <w:r w:rsidR="00934EAA" w:rsidRPr="00852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852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852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ж,кабинет</w:t>
            </w:r>
            <w:proofErr w:type="spellEnd"/>
            <w:r w:rsidRPr="00852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ласовой, в 13.00, 04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A40B4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скорой медицинской помощ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A40B4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8 Скорая медицинская помощь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34EAA" w:rsidRPr="00A40B4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</w:t>
            </w:r>
            <w:r w:rsidR="00A40B47" w:rsidRPr="00A40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, ГКБ № 18ул. Блюхера,3</w:t>
            </w:r>
            <w:r w:rsidRPr="00A40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0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убан</w:t>
            </w:r>
            <w:proofErr w:type="spellEnd"/>
            <w:r w:rsidRPr="00A40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урлыгаянович</w:t>
            </w:r>
            <w:proofErr w:type="spellEnd"/>
            <w:r w:rsidRPr="00A40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нафин</w:t>
            </w:r>
            <w:proofErr w:type="spellEnd"/>
            <w:r w:rsidRPr="00A40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9</w:t>
            </w:r>
            <w:r w:rsidR="00A40B47" w:rsidRPr="00A40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-750-55-48, 1год в 09.30, 2 год в 10.00,01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B71929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9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4 Трансфузи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7616F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акушерства и гинекологии №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7616F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1 Акушерство и гинек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EAA" w:rsidRPr="007616F5" w:rsidRDefault="00934EAA" w:rsidP="00934EA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</w:t>
            </w:r>
            <w:r w:rsidR="001219A7" w:rsidRPr="00761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, ул. Батырская,41, перинатальный центр</w:t>
            </w:r>
            <w:r w:rsidRPr="00761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1219A7" w:rsidRPr="00761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этаж, актовый зал в 11.00, 31.08.2023</w:t>
            </w:r>
          </w:p>
        </w:tc>
      </w:tr>
      <w:tr w:rsidR="00934EAA" w:rsidRPr="00934EAA" w:rsidTr="003255A8">
        <w:trPr>
          <w:trHeight w:val="66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C33D7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3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оториноларингологии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C33D7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3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8 Оториноларинголо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C33D7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3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Достоевского,132, тера</w:t>
            </w:r>
            <w:r w:rsidR="007616F5" w:rsidRPr="00C33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втический корпус, 3 этаж: в 09.30, 01.09.2023</w:t>
            </w:r>
          </w:p>
        </w:tc>
      </w:tr>
      <w:tr w:rsidR="00934EAA" w:rsidRPr="00934EAA" w:rsidTr="003255A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C33D7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3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64 </w:t>
            </w:r>
            <w:proofErr w:type="spellStart"/>
            <w:r w:rsidRPr="00C33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дология</w:t>
            </w:r>
            <w:proofErr w:type="spellEnd"/>
            <w:r w:rsidRPr="00C33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оториноларинг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61269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высшая школа регенеративной, глазной и пластической хирур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61269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9 Офтальм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EAA" w:rsidRPr="0061269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</w:t>
            </w:r>
            <w:r w:rsidR="00852A05" w:rsidRPr="00612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л. Рихарда Зорге, 67/1, блок А, 4 этаж, </w:t>
            </w:r>
            <w:proofErr w:type="spellStart"/>
            <w:r w:rsidR="00852A05" w:rsidRPr="00612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852A05" w:rsidRPr="00612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405 в 10.00, 01.09.2023</w:t>
            </w:r>
          </w:p>
        </w:tc>
      </w:tr>
      <w:tr w:rsidR="00934EAA" w:rsidRPr="00934EAA" w:rsidTr="003255A8">
        <w:trPr>
          <w:trHeight w:val="347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B24C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4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психиатрии, наркологии и психотерапии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B24C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4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0 Психиатр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8B24C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4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Подполковника Недошивина, 6 ( за </w:t>
            </w:r>
            <w:proofErr w:type="spellStart"/>
            <w:r w:rsidR="00604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ди</w:t>
            </w:r>
            <w:proofErr w:type="spellEnd"/>
            <w:r w:rsidR="00604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 2-й этаж, конференц- зал: 1год в 11</w:t>
            </w:r>
            <w:r w:rsidRPr="008B24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,</w:t>
            </w:r>
            <w:r w:rsidR="00604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 год в 12.00,</w:t>
            </w:r>
            <w:r w:rsidRPr="008B24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697" w:rsidRPr="008B24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B24C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4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1 Психиатрия-нарк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B24C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4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4 Судебно-психиатрическая экспертиз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B24C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4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3 Секс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B24C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4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2 Психотерап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7C4B3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4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госпитальной терапии № 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7C4B3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4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28 </w:t>
            </w:r>
            <w:proofErr w:type="spellStart"/>
            <w:r w:rsidRPr="007C4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стоэнтерология</w:t>
            </w:r>
            <w:proofErr w:type="spellEnd"/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7C4B3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4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Нежинская 28, ГКБ 13, терапевтический корпус 1 этаж, к</w:t>
            </w:r>
            <w:r w:rsidR="00B87C24" w:rsidRPr="007C4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ференц-зал в 10.00, 01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DB4F5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6 Ревмат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DB4F5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DB4F5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9 Гемат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9316A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1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эндокриноло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9316A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1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3 Эндокрин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EAA" w:rsidRPr="009316A0" w:rsidRDefault="004B004E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1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Лесной проезд, 3,ГКБ № 21, 4-й этаж, </w:t>
            </w:r>
            <w:proofErr w:type="spellStart"/>
            <w:r w:rsidRPr="00931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ференц</w:t>
            </w:r>
            <w:proofErr w:type="spellEnd"/>
            <w:r w:rsidRPr="00931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л, в 11.00, 01</w:t>
            </w:r>
            <w:r w:rsidR="008E2929" w:rsidRPr="00931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7B5798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госпитальной хирурги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7B5798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3 Сердечно-сосудистая хирур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7B5798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proofErr w:type="spellStart"/>
            <w:r w:rsidR="00E10C88" w:rsidRPr="007B5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="00E10C88" w:rsidRPr="007B5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2, кафедра, в 10.00, 30.08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7B5798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5 Торакальная хирур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7B5798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7 Хирур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042FC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вматологии и ортопедии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042FC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6 Травматология и ортопед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EAA" w:rsidRPr="00042FC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proofErr w:type="spellStart"/>
            <w:r w:rsidRPr="00042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тырская</w:t>
            </w:r>
            <w:proofErr w:type="spellEnd"/>
            <w:r w:rsidRPr="00042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д. 39/2, хирургический </w:t>
            </w:r>
            <w:r w:rsidR="003001A3" w:rsidRPr="00042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пус БСМП ( Батырская,39/2) 11 этаж в 14.00, 04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2947C1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госпитальной педиатр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2947C1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8 Неонатоло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34EAA" w:rsidRPr="002947C1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Степана Кувыкина, 98,</w:t>
            </w:r>
            <w:r w:rsidR="005B22BC" w:rsidRPr="00294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ДКБ, конференц-зал, в 08.30, 31.08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2947C1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9 Педиатр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2947C1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7 Детская эндокрин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551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C0163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федра детской хирургии с физической и медицинской реабилитацией детей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C0163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6 Детская хирургия</w:t>
            </w:r>
          </w:p>
        </w:tc>
        <w:tc>
          <w:tcPr>
            <w:tcW w:w="6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EAA" w:rsidRPr="00C0163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ДКБ, г. Уфа, ул. Ст. Кувыкина, 9</w:t>
            </w:r>
            <w:r w:rsidR="0060735F" w:rsidRPr="00C01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 хирургический корпус, в 09:00, 01.09.2023</w:t>
            </w:r>
          </w:p>
        </w:tc>
      </w:tr>
      <w:tr w:rsidR="00934EAA" w:rsidRPr="00934EAA" w:rsidTr="003255A8">
        <w:trPr>
          <w:trHeight w:val="6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C0163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4 Детская онколог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2A27FC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фтизиатрии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2A27FC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1 Фтизиатр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EAA" w:rsidRPr="002A27FC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Проспект Октября 155, кафе</w:t>
            </w:r>
            <w:r w:rsidR="00042FCE" w:rsidRPr="002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а фтизиатрии ,малый </w:t>
            </w:r>
            <w:proofErr w:type="spellStart"/>
            <w:r w:rsidR="00042FCE" w:rsidRPr="002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ференц</w:t>
            </w:r>
            <w:proofErr w:type="spellEnd"/>
            <w:r w:rsidR="00042FCE" w:rsidRPr="002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л в 10.00, 01.09.2023</w:t>
            </w:r>
          </w:p>
        </w:tc>
      </w:tr>
      <w:tr w:rsidR="00934EAA" w:rsidRPr="00934EAA" w:rsidTr="003255A8">
        <w:trPr>
          <w:trHeight w:val="63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3440C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рентгенэндоваскулярных диагностики и лечения ИДПО</w:t>
            </w:r>
          </w:p>
          <w:p w:rsidR="00934EAA" w:rsidRPr="003440C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3440C4" w:rsidRDefault="00040028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36 Кардиоло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3440C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Степана Кувыкина, д. 96, ГБУЗ РКЦ. К</w:t>
            </w:r>
            <w:r w:rsidR="00B509CA" w:rsidRPr="00344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ференц-зал в 12</w:t>
            </w:r>
            <w:r w:rsidR="00353F37" w:rsidRPr="00344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, 01.09.2023</w:t>
            </w:r>
          </w:p>
          <w:p w:rsidR="00353F37" w:rsidRPr="003440C4" w:rsidRDefault="00353F37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3440C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62 </w:t>
            </w:r>
            <w:proofErr w:type="spellStart"/>
            <w:r w:rsidRPr="00344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нтгенэндоваскулярные</w:t>
            </w:r>
            <w:proofErr w:type="spellEnd"/>
            <w:r w:rsidRPr="00344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иагностика и леч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028" w:rsidRPr="00934EAA" w:rsidTr="00182F47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0028" w:rsidRPr="00040028" w:rsidRDefault="00040028" w:rsidP="00934EA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кардиологии и функциональной диагностики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028" w:rsidRPr="00C61750" w:rsidRDefault="00040028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36 Кардиолог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028" w:rsidRPr="00C61750" w:rsidRDefault="00040028" w:rsidP="00934EA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Степана Кувыкина, д. 96, ГБУЗ РКЦ</w:t>
            </w:r>
          </w:p>
          <w:p w:rsidR="00040028" w:rsidRPr="00C61750" w:rsidRDefault="00040028" w:rsidP="00934EA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учебной комнате холла 3-го этажа в 09.00,01.09.2023</w:t>
            </w:r>
          </w:p>
        </w:tc>
      </w:tr>
      <w:tr w:rsidR="00040028" w:rsidRPr="00934EAA" w:rsidTr="00182F47">
        <w:trPr>
          <w:trHeight w:val="6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028" w:rsidRPr="00934EAA" w:rsidRDefault="00040028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028" w:rsidRPr="00C61750" w:rsidRDefault="00040028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2 Функциональная диагнос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028" w:rsidRPr="00C61750" w:rsidRDefault="006D7CB5" w:rsidP="00934EA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Степана Кувыкина, д. 96, ГБУЗ РКЦ в 10.30, 01.09.2023, учебная комната</w:t>
            </w:r>
          </w:p>
        </w:tc>
      </w:tr>
      <w:tr w:rsidR="00934EAA" w:rsidRPr="00934EAA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F341C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инфекционных болезней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F341C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35 Инфекционные болезн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EAA" w:rsidRPr="008F341C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proofErr w:type="spellStart"/>
            <w:r w:rsidRPr="008F3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отоцкого</w:t>
            </w:r>
            <w:proofErr w:type="spellEnd"/>
            <w:r w:rsidRPr="008F3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37, РКИБ, 4 –й корпус(в середине здания)</w:t>
            </w:r>
            <w:r w:rsidR="002A27FC" w:rsidRPr="008F3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1-й этаж, лекционный зал: в 11</w:t>
            </w:r>
            <w:r w:rsidRPr="008F3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 – 2-й го</w:t>
            </w:r>
            <w:r w:rsidR="002A27FC" w:rsidRPr="008F3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; в 09.30 – 1-й год, 01.09.2023</w:t>
            </w:r>
          </w:p>
        </w:tc>
      </w:tr>
      <w:tr w:rsidR="00ED2E15" w:rsidRPr="00934EAA" w:rsidTr="002612CA">
        <w:trPr>
          <w:trHeight w:val="1129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E15" w:rsidRPr="00152D3A" w:rsidRDefault="00ED2E15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общей хирургии с курсом лучевой диагностики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E15" w:rsidRDefault="00ED2E15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9 Рентгенология</w:t>
            </w:r>
          </w:p>
          <w:p w:rsidR="00ED2E15" w:rsidRDefault="00ED2E15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2E15" w:rsidRPr="004E0F0E" w:rsidRDefault="00ED2E15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D2E15" w:rsidRPr="004E0F0E" w:rsidRDefault="00ED2E15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proofErr w:type="spellStart"/>
            <w:r w:rsidRPr="004E0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4E0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д. 2 корпус 8, </w:t>
            </w:r>
            <w:proofErr w:type="spellStart"/>
            <w:r w:rsidRPr="004E0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экт</w:t>
            </w:r>
            <w:proofErr w:type="spellEnd"/>
            <w:r w:rsidRPr="004E0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E0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  <w:r w:rsidRPr="004E0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вход со стороны стоянки для </w:t>
            </w:r>
            <w:proofErr w:type="spellStart"/>
            <w:r w:rsidRPr="004E0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трудников,в</w:t>
            </w:r>
            <w:proofErr w:type="spellEnd"/>
            <w:r w:rsidRPr="004E0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0.00, 01.09.2023</w:t>
            </w:r>
          </w:p>
        </w:tc>
      </w:tr>
      <w:tr w:rsidR="00ED2E15" w:rsidRPr="00934EAA" w:rsidTr="002612CA">
        <w:trPr>
          <w:trHeight w:val="1129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15" w:rsidRPr="00152D3A" w:rsidRDefault="00ED2E15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15" w:rsidRPr="004E0F0E" w:rsidRDefault="00ED2E15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7 Хирург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D2E15" w:rsidRPr="004E0F0E" w:rsidRDefault="007B46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Уфа,ул.Достоевского,132 хирургический корпус,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ж,кабин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в. кафедрой в 09.00, 01.09.2023</w:t>
            </w:r>
          </w:p>
        </w:tc>
      </w:tr>
      <w:tr w:rsidR="00ED2E15" w:rsidRPr="00934EAA" w:rsidTr="002612CA">
        <w:trPr>
          <w:trHeight w:val="1129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15" w:rsidRPr="00152D3A" w:rsidRDefault="00ED2E15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E15" w:rsidRPr="004E0F0E" w:rsidRDefault="007B46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1 Ультразвуковая диагностика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D2E15" w:rsidRPr="004E0F0E" w:rsidRDefault="007B46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Уфа,ул.Достоевского,132 хирургический корпус,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ж,диагностиче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нтр, в 09.00, 01.09.2023</w:t>
            </w:r>
          </w:p>
        </w:tc>
      </w:tr>
      <w:tr w:rsidR="00934EAA" w:rsidRPr="00934EAA" w:rsidTr="00ED2E15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4F780B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7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онкологии с курсом онкологии и патологической анатомии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4F780B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7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7 Онколог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4F780B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7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проспект Октября 73/1 РКОД, 6 этажное здание</w:t>
            </w:r>
            <w:r w:rsidR="002C36F3" w:rsidRPr="004F7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орпус В</w:t>
            </w:r>
            <w:r w:rsidRPr="004F7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3 этаж к</w:t>
            </w:r>
            <w:r w:rsidR="002C36F3" w:rsidRPr="004F7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ференц-зал в 09.00, 01.09.2023</w:t>
            </w:r>
          </w:p>
        </w:tc>
      </w:tr>
      <w:tr w:rsidR="00934EAA" w:rsidRPr="00934EAA" w:rsidTr="00ED2E15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22D8C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терапевтической стоматологии с курсом ИДП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22D8C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3 Стоматология терапевтическа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AA" w:rsidRPr="00822D8C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З. </w:t>
            </w:r>
            <w:proofErr w:type="spellStart"/>
            <w:r w:rsidRPr="00822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лиди</w:t>
            </w:r>
            <w:proofErr w:type="spellEnd"/>
            <w:r w:rsidRPr="00822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. 45/1, 6 корпус 3 этаж,</w:t>
            </w:r>
            <w:r w:rsidR="00152D3A" w:rsidRPr="00822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бинет 307 в 10.00, 01.09.2023</w:t>
            </w:r>
          </w:p>
        </w:tc>
      </w:tr>
      <w:tr w:rsidR="00934EAA" w:rsidRPr="00934EAA" w:rsidTr="003255A8">
        <w:trPr>
          <w:trHeight w:val="94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31F7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федра ортопедической стоматологии и челюстно-лицевой хирургии с курсами ИДП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31F7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2 Стоматология общей практик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34EAA" w:rsidRPr="00831F7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Чернышевского, 104, конференц-</w:t>
            </w:r>
            <w:r w:rsidR="00CF2158" w:rsidRPr="00831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л КСП БГМУ в 10.00, 01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31F7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7 Ортодон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31F7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4 Стоматология хирург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31F7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5 Стоматология ортопед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63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9E36A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стоматологии детского возраста и ортодонтии с курсом ИДП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9E36A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6 Стоматология детска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E36A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З .</w:t>
            </w:r>
            <w:proofErr w:type="spellStart"/>
            <w:r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лиди</w:t>
            </w:r>
            <w:proofErr w:type="spellEnd"/>
            <w:r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. 45/1, 6 корпус ,2 э</w:t>
            </w:r>
            <w:r w:rsidR="005D1EFF"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аж 217 </w:t>
            </w:r>
            <w:proofErr w:type="spellStart"/>
            <w:r w:rsidR="005D1EFF"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5D1EFF"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 10.00, 01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E36A2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9E36A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7 Ортодонт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E36A2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1EFF" w:rsidRPr="00934EAA" w:rsidTr="003255A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EFF" w:rsidRPr="009E36A2" w:rsidRDefault="005D1EFF" w:rsidP="00934EA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EFF" w:rsidRPr="009E36A2" w:rsidRDefault="005D1EFF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2 Стоматология общей практ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EFF" w:rsidRPr="009E36A2" w:rsidRDefault="005D1EFF" w:rsidP="00934EA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proofErr w:type="gramStart"/>
            <w:r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 .</w:t>
            </w:r>
            <w:proofErr w:type="spellStart"/>
            <w:r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лиди</w:t>
            </w:r>
            <w:proofErr w:type="spellEnd"/>
            <w:proofErr w:type="gramEnd"/>
            <w:r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д. 45/1, 6 корпус ,2 этаж </w:t>
            </w:r>
            <w:proofErr w:type="spellStart"/>
            <w:r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E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206, в 10.00, 02.09.2023(Наталья Вячеславовна)</w:t>
            </w:r>
          </w:p>
        </w:tc>
      </w:tr>
      <w:tr w:rsidR="00934EAA" w:rsidRPr="00934EAA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CB2259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2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акушерства и гинекологии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CB2259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2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1 Акушерство и гинек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EAA" w:rsidRPr="00CB2259" w:rsidRDefault="00831B72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2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КБ № 8,г. </w:t>
            </w:r>
            <w:proofErr w:type="spellStart"/>
            <w:r w:rsidRPr="00CB22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фа,ул</w:t>
            </w:r>
            <w:proofErr w:type="spellEnd"/>
            <w:r w:rsidRPr="00CB22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40 лет Октября, 1, в 10.00, 01.09.2023</w:t>
            </w:r>
          </w:p>
        </w:tc>
      </w:tr>
      <w:tr w:rsidR="00934EAA" w:rsidRPr="00934EAA" w:rsidTr="003255A8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393E3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3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детские болезн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393E3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3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9 Педиатр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393E3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3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</w:t>
            </w:r>
            <w:r w:rsidR="009601CE" w:rsidRPr="00393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, ул. Рихарда Зорге,67/1, ВЦ глазной и пластической хирургии в 10.00, 01.09.2023</w:t>
            </w:r>
            <w:r w:rsidRPr="00393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89649644456) </w:t>
            </w:r>
          </w:p>
        </w:tc>
      </w:tr>
      <w:tr w:rsidR="00934EAA" w:rsidRPr="00934EAA" w:rsidTr="006F588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4EAA" w:rsidRPr="00934EAA" w:rsidRDefault="005475EB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госпитальной терапии №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4EAA" w:rsidRPr="00655DC0" w:rsidRDefault="005475EB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EAA" w:rsidRPr="00655DC0" w:rsidRDefault="005475EB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КБ № 18, ул. Блюхера,3,3-й этаж, в 09.30,01.09.2023</w:t>
            </w:r>
          </w:p>
        </w:tc>
      </w:tr>
      <w:tr w:rsidR="00934EAA" w:rsidRPr="00934EAA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EAA" w:rsidRPr="00C8019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судебная медици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EAA" w:rsidRPr="00C8019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10 Судебно-медицинская </w:t>
            </w:r>
            <w:proofErr w:type="spellStart"/>
            <w:r w:rsidRPr="00C80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пертиз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EAA" w:rsidRPr="00C8019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З.Валиди,47, 2-й корпус, кафедра</w:t>
            </w:r>
            <w:r w:rsidR="00C80195" w:rsidRPr="00C80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  10.00, 01.092023</w:t>
            </w:r>
          </w:p>
        </w:tc>
      </w:tr>
      <w:tr w:rsidR="00934EAA" w:rsidRPr="00934EAA" w:rsidTr="003255A8">
        <w:trPr>
          <w:trHeight w:val="66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AC4E5F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лабораторной диагностики ИДП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AC4E5F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5 Клиническая лабораторная диагностика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34EAA" w:rsidRPr="00AC4E5F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Чернышевс</w:t>
            </w:r>
            <w:r w:rsidR="00AC4E5F" w:rsidRPr="00AC4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го, д. 41, 5 этаж, в 12.00, 04.09.2023</w:t>
            </w:r>
            <w:r w:rsidRPr="00AC4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AC4E5F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.08.14 Бактери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EA121B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2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</w:t>
            </w:r>
            <w:r w:rsidR="00F75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ра фармацевтической химии и фармакогноз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EA121B" w:rsidRDefault="00F75900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.08.03 Фармацевтическая хим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EAA" w:rsidRPr="00EA121B" w:rsidRDefault="00F75900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Уф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ул. Летчиков,2, 1 этаж, 11 корпус</w:t>
            </w:r>
          </w:p>
        </w:tc>
      </w:tr>
      <w:tr w:rsidR="00F75900" w:rsidRPr="00934EAA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900" w:rsidRPr="00EA121B" w:rsidRDefault="00F75900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2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фармацевтической технологии с курсом биотехноло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900" w:rsidRPr="00EA121B" w:rsidRDefault="00F75900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2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.08.01 Фармацевтическая техн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900" w:rsidRPr="00EA121B" w:rsidRDefault="00F75900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2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Пушкина, д. 96/98, деканат фарм. факультета в 10.00, 01.09.23.</w:t>
            </w:r>
          </w:p>
        </w:tc>
      </w:tr>
      <w:tr w:rsidR="00934EAA" w:rsidRPr="00934EAA" w:rsidTr="003255A8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58374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3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управления и экономики фармации с курсом медицинского и фармацевтического товаровед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58374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3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.08.02 Управление и экономика фармац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EAA" w:rsidRPr="0058374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3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Пушкина, 96/98, 7 корпус, дека</w:t>
            </w:r>
            <w:r w:rsidR="00273F29" w:rsidRPr="00583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т </w:t>
            </w:r>
            <w:proofErr w:type="spellStart"/>
            <w:r w:rsidR="00273F29" w:rsidRPr="00583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рм.факультета</w:t>
            </w:r>
            <w:proofErr w:type="spellEnd"/>
            <w:r w:rsidR="00273F29" w:rsidRPr="00583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 11.00, 04.09.2023</w:t>
            </w:r>
          </w:p>
        </w:tc>
      </w:tr>
      <w:tr w:rsidR="00934EAA" w:rsidRPr="00934EAA" w:rsidTr="003255A8">
        <w:trPr>
          <w:trHeight w:val="99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31B7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факультетской педиатрии с курсами педиатрии, неонатологии и </w:t>
            </w:r>
            <w:proofErr w:type="spellStart"/>
            <w:r w:rsidRPr="00831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муляционным</w:t>
            </w:r>
            <w:proofErr w:type="spellEnd"/>
            <w:r w:rsidRPr="00831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нтр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31B7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8 Неонатолог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831B72" w:rsidRDefault="002C62C9" w:rsidP="002C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. ФАЦ БГМУ, ул. Карла Маркса, 50.</w:t>
            </w:r>
            <w:r w:rsidR="008E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1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т 205,в 10.00, 05.09.</w:t>
            </w:r>
            <w:r w:rsidR="008E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="00934EAA" w:rsidRPr="00831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831B72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31B7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9 Педиатр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831B72" w:rsidRDefault="002C62C9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. ФАЦ БГМУ, ул. Карла Маркса, 50.аудит 205,в 10.00, 05.09.2023</w:t>
            </w:r>
          </w:p>
        </w:tc>
      </w:tr>
      <w:tr w:rsidR="00934EAA" w:rsidRPr="00934EAA" w:rsidTr="003255A8">
        <w:trPr>
          <w:trHeight w:val="66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0615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афедра хирургии с курсом эндоскопии  ИДП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0615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7 Хирур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34EAA" w:rsidRPr="0080615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proofErr w:type="spellStart"/>
            <w:r w:rsidRPr="00806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тырская</w:t>
            </w:r>
            <w:proofErr w:type="spellEnd"/>
            <w:r w:rsidRPr="00806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. 39/2 БСМП хирургический ко</w:t>
            </w:r>
            <w:r w:rsidR="00157239" w:rsidRPr="00806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пус 11этаж, </w:t>
            </w:r>
            <w:proofErr w:type="spellStart"/>
            <w:r w:rsidR="00157239" w:rsidRPr="00806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157239" w:rsidRPr="00806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57239" w:rsidRPr="00806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ль</w:t>
            </w:r>
            <w:proofErr w:type="spellEnd"/>
            <w:r w:rsidR="00157239" w:rsidRPr="00806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7239" w:rsidRPr="00806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миловича</w:t>
            </w:r>
            <w:proofErr w:type="spellEnd"/>
            <w:r w:rsidR="00157239" w:rsidRPr="00806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 09.00, 01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0615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0 Эндоскоп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63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0D30B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нейрохирургии и медицинской реабилитации с курсом ИДПО </w:t>
            </w:r>
          </w:p>
          <w:p w:rsidR="00934EAA" w:rsidRPr="000D30B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0D30B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6 Нейрохирур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EAA" w:rsidRPr="000D30B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Достоевского 132, РКБ им </w:t>
            </w:r>
            <w:proofErr w:type="spellStart"/>
            <w:r w:rsidRPr="000D3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ватова</w:t>
            </w:r>
            <w:proofErr w:type="spellEnd"/>
            <w:r w:rsidRPr="000D3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холл хирургический корпус, 5 этаж, отделение нейрохирургии, кабинет заведу</w:t>
            </w:r>
            <w:r w:rsidR="0036077A" w:rsidRPr="000D3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щего в 11.00, 29.08.2023</w:t>
            </w:r>
          </w:p>
        </w:tc>
      </w:tr>
      <w:tr w:rsidR="00934EAA" w:rsidRPr="00934EAA" w:rsidTr="003255A8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2F4378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7 Рефлексотерап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EAA" w:rsidRPr="002F4378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Достоевского, 132, РКБ им Г.Г. </w:t>
            </w:r>
            <w:proofErr w:type="spellStart"/>
            <w:r w:rsidRPr="002F4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ватова</w:t>
            </w:r>
            <w:proofErr w:type="spellEnd"/>
            <w:r w:rsidRPr="002F4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5ти этажный терапевтический корпус, отделение </w:t>
            </w:r>
            <w:proofErr w:type="spellStart"/>
            <w:r w:rsidRPr="002F4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</w:t>
            </w:r>
            <w:r w:rsidR="000D30B0" w:rsidRPr="002F4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рореабилитации</w:t>
            </w:r>
            <w:proofErr w:type="spellEnd"/>
            <w:r w:rsidR="000D30B0" w:rsidRPr="002F4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09.00, 01.2023</w:t>
            </w:r>
            <w:r w:rsidRPr="002F4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Ольга Викторовна</w:t>
            </w:r>
          </w:p>
        </w:tc>
      </w:tr>
      <w:tr w:rsidR="00934EAA" w:rsidRPr="00934EAA" w:rsidTr="003255A8">
        <w:trPr>
          <w:trHeight w:val="63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A927D6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лучевой диагностики и лучевой терапии, ядерной медицины и радиотерапии с курсами ИДПО</w:t>
            </w:r>
          </w:p>
          <w:p w:rsidR="00934EAA" w:rsidRPr="00934EA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E53D0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11 </w:t>
            </w:r>
            <w:proofErr w:type="spellStart"/>
            <w:r w:rsidRPr="00E53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ьтазвуковая</w:t>
            </w:r>
            <w:proofErr w:type="spellEnd"/>
            <w:r w:rsidRPr="00E53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иагностика</w:t>
            </w:r>
          </w:p>
        </w:tc>
        <w:tc>
          <w:tcPr>
            <w:tcW w:w="6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EAA" w:rsidRPr="00A927D6" w:rsidRDefault="00934EAA" w:rsidP="00A92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ДКБ, г. Уфа, Проспект Октября, 73/1, корпус </w:t>
            </w:r>
            <w:r w:rsidR="00A927D6" w:rsidRPr="00A92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, 4-й этаж, в 10.3</w:t>
            </w:r>
            <w:r w:rsidR="00916B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 04</w:t>
            </w:r>
            <w:r w:rsidR="00A927D6" w:rsidRPr="00A92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.2023</w:t>
            </w:r>
            <w:r w:rsidR="002C6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E53D0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9 Рентгенолог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7D6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1 Радиотерапия</w:t>
            </w:r>
            <w:r w:rsidR="00A92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934EAA" w:rsidRPr="00A927D6" w:rsidRDefault="00A927D6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8 Радиолог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A244F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анестезиологии и реаниматологии с курсом ИДП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A244F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2 Анестезиология и реанимат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AA" w:rsidRPr="00A244F2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Карла Маркса, 50,</w:t>
            </w:r>
            <w:r w:rsidR="000B700F" w:rsidRPr="00A24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ктовый зал в 13.30, 31.08.2023 </w:t>
            </w:r>
          </w:p>
        </w:tc>
      </w:tr>
      <w:tr w:rsidR="00934EAA" w:rsidRPr="00934EAA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A544C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неврологии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A544C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2 Невр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4EAA" w:rsidRPr="00A544C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БУЗ РБ БСМП, кафедра неврологии ИДПО, хирургич</w:t>
            </w:r>
            <w:r w:rsidR="00E803B3" w:rsidRPr="00A54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кий корпус, 4 этаж в 11.00, 01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FD482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патологической анатом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FD482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7 Патологическая анатомия</w:t>
            </w:r>
          </w:p>
        </w:tc>
        <w:tc>
          <w:tcPr>
            <w:tcW w:w="6520" w:type="dxa"/>
            <w:noWrap/>
            <w:vAlign w:val="bottom"/>
            <w:hideMark/>
          </w:tcPr>
          <w:p w:rsidR="00934EAA" w:rsidRPr="00FD4820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Лесной проезд, 3, ГКБ № 21, 8 ко</w:t>
            </w:r>
            <w:r w:rsidR="00CC39DE" w:rsidRPr="00FD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пус (морг), в 10.00, 30.08.2023</w:t>
            </w:r>
          </w:p>
        </w:tc>
      </w:tr>
      <w:tr w:rsidR="00934EAA" w:rsidRPr="00934EAA" w:rsidTr="003255A8">
        <w:trPr>
          <w:trHeight w:val="63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827F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терапии и профессиональных болезней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827F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8827F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КБ им. Г.Г. </w:t>
            </w:r>
            <w:proofErr w:type="spellStart"/>
            <w:r w:rsidRPr="00882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ватова</w:t>
            </w:r>
            <w:proofErr w:type="spellEnd"/>
            <w:r w:rsidRPr="00882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г. Уфа, ул. Достоевского 132, Поликлиника, </w:t>
            </w:r>
            <w:r w:rsidR="00D82DC8" w:rsidRPr="00882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этаж </w:t>
            </w:r>
            <w:proofErr w:type="spellStart"/>
            <w:r w:rsidR="00D82DC8" w:rsidRPr="00882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ференц</w:t>
            </w:r>
            <w:proofErr w:type="spellEnd"/>
            <w:r w:rsidR="00D82DC8" w:rsidRPr="00882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л в 10.00, 04.09.2023</w:t>
            </w:r>
          </w:p>
          <w:p w:rsidR="00934EAA" w:rsidRPr="008827F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827F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37 Клиническая фармак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827F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28 </w:t>
            </w:r>
            <w:proofErr w:type="spellStart"/>
            <w:r w:rsidRPr="00882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стоэнтеролог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827F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3 Эндокри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827F7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44 </w:t>
            </w:r>
            <w:proofErr w:type="spellStart"/>
            <w:r w:rsidRPr="00882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патолог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63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EE71B3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рургической стоматоло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EE71B3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4Стоматология хирургическая</w:t>
            </w:r>
          </w:p>
        </w:tc>
        <w:tc>
          <w:tcPr>
            <w:tcW w:w="6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AA" w:rsidRPr="00EE71B3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КБ № 21, отделение челюстно-лицево</w:t>
            </w:r>
            <w:r w:rsidR="00042B3D" w:rsidRPr="00EE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 хирургии, в 16.00, 01.09. 2023</w:t>
            </w:r>
          </w:p>
        </w:tc>
      </w:tr>
      <w:tr w:rsidR="00934EAA" w:rsidRPr="00934EAA" w:rsidTr="003255A8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EE71B3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9 Челюстно-лицевая хирург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66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E24CD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4C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афедра поликлинической терапии с курсом ИДП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E24CD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4C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4 Общая врачебная практика (семейная медицина)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34EAA" w:rsidRPr="00E24CD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4C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Российская, д. 68, ГКБ № 18,Поликлини</w:t>
            </w:r>
            <w:r w:rsidR="00114C13" w:rsidRPr="00E24C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 № 4, 4-й этаж, каб.412,в 09.3</w:t>
            </w:r>
            <w:r w:rsidRPr="00E24C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 -2-й го</w:t>
            </w:r>
            <w:r w:rsidR="00114C13" w:rsidRPr="00E24C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; в 10.30 – 1-й год, 01.09.2023 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E24CD4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4C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94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546C9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медицинской реабилитации, физической терапии и спортивной медицины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546C9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39 Лечебная физкультура и спортивная медицина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34EAA" w:rsidRPr="008546C9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Санаторий Зеленая Роща, 1-й корпус</w:t>
            </w:r>
            <w:r w:rsidR="0093391F" w:rsidRPr="00854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4-й этаж, кафедра, в 12.00, 30.08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8546C9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50 </w:t>
            </w:r>
            <w:proofErr w:type="spellStart"/>
            <w:r w:rsidRPr="00854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отерпия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7A2891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хирургических болезн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7A2891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7 Хирур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EAA" w:rsidRPr="007A2891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40 лет Октября, 1, ГКБ  № 8(остановка к/т Победа), поликлиника</w:t>
            </w:r>
            <w:r w:rsidR="009D0E8C" w:rsidRPr="007A2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1 –й этаж, в 10.00, 01.09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1A23CC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2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урологии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1A23CC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2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8 Уроло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4EAA" w:rsidRPr="001A23CC" w:rsidRDefault="005E5AB1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2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proofErr w:type="spellStart"/>
            <w:r w:rsidRPr="001A2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A2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2 , клиника БГМУ, лекционный </w:t>
            </w:r>
            <w:proofErr w:type="spellStart"/>
            <w:r w:rsidRPr="001A2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л,в</w:t>
            </w:r>
            <w:proofErr w:type="spellEnd"/>
            <w:r w:rsidRPr="001A2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3.00, 31.08.2023</w:t>
            </w:r>
          </w:p>
        </w:tc>
      </w:tr>
      <w:tr w:rsidR="00934EAA" w:rsidRPr="00934EAA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1A23CC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2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5 Детская урология-андр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3255A8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7233D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3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детских болезне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7233DA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3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9 Педиатр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7233DA" w:rsidRDefault="007233D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3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Р.Зорге,67/1, ВЦ глазной и пластической хирургии, в 10.00, 01.09.2023</w:t>
            </w:r>
            <w:r w:rsidR="00934EAA" w:rsidRPr="007233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89649644456)</w:t>
            </w:r>
          </w:p>
        </w:tc>
      </w:tr>
      <w:tr w:rsidR="00CA481C" w:rsidRPr="00934EAA" w:rsidTr="003255A8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481C" w:rsidRPr="007233DA" w:rsidRDefault="0070746F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фтизиатр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81C" w:rsidRPr="007233DA" w:rsidRDefault="0070746F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1 Фтизиатр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81C" w:rsidRPr="007233DA" w:rsidRDefault="0070746F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Проспект Октября, 155. Мал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л</w:t>
            </w:r>
          </w:p>
        </w:tc>
      </w:tr>
      <w:tr w:rsidR="00934EAA" w:rsidRPr="00934EAA" w:rsidTr="003255A8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2F00B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эпидемиолог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2F00B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.08.12 Эпидемиолог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2F00BE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r w:rsidR="007233DA" w:rsidRPr="002F0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юхера,3, в 10.00 04.09.2023</w:t>
            </w:r>
          </w:p>
        </w:tc>
      </w:tr>
      <w:tr w:rsidR="00CA1014" w:rsidRPr="00934EAA" w:rsidTr="003255A8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1014" w:rsidRPr="002F00BE" w:rsidRDefault="00140B18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ортопедической стоматологии ИДП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14" w:rsidRDefault="00E65FA5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2 Стоматология общей практики</w:t>
            </w:r>
          </w:p>
          <w:p w:rsidR="00E65FA5" w:rsidRDefault="00E65FA5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5 Стоматология ортопедическая</w:t>
            </w:r>
          </w:p>
          <w:p w:rsidR="00E65FA5" w:rsidRPr="002F00BE" w:rsidRDefault="00E65FA5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7 Ортодонт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014" w:rsidRPr="002F00BE" w:rsidRDefault="00140B18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Уфа,ул.Чернышевского,104,конференц зал,</w:t>
            </w:r>
            <w:r w:rsidR="00D30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10.00, 01.09.2023</w:t>
            </w:r>
          </w:p>
        </w:tc>
      </w:tr>
      <w:tr w:rsidR="00934EAA" w:rsidRPr="00934EAA" w:rsidTr="003255A8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40158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хирургии и новых технологи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40158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7 Хирург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EAA" w:rsidRPr="00401585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</w:t>
            </w:r>
            <w:proofErr w:type="spellStart"/>
            <w:r w:rsidRPr="00401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401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2, ле</w:t>
            </w:r>
            <w:r w:rsidR="00401585" w:rsidRPr="00401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ционный зал, в 09.30 01.09.2023</w:t>
            </w:r>
            <w:r w:rsidRPr="00401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83B00" w:rsidRPr="00934EAA" w:rsidTr="003255A8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3B00" w:rsidRPr="003C6402" w:rsidRDefault="00383B00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6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педиатрии с курсом ИДП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B00" w:rsidRPr="003C6402" w:rsidRDefault="00383B00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6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9 Педиатр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3B00" w:rsidRPr="003C6402" w:rsidRDefault="00383B00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6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ДКБ,в</w:t>
            </w:r>
            <w:proofErr w:type="spellEnd"/>
            <w:r w:rsidRPr="003C6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3.00, 01.09.2023</w:t>
            </w:r>
            <w:r w:rsidR="008C7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малый </w:t>
            </w:r>
            <w:proofErr w:type="spellStart"/>
            <w:r w:rsidR="008C7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ференц</w:t>
            </w:r>
            <w:proofErr w:type="spellEnd"/>
            <w:r w:rsidR="008C7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л</w:t>
            </w:r>
          </w:p>
        </w:tc>
      </w:tr>
      <w:tr w:rsidR="00934EAA" w:rsidRPr="00934EAA" w:rsidTr="003255A8">
        <w:trPr>
          <w:trHeight w:val="719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E35CA6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поликлинической и неотложной педиатрии с курсом ИДП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E35CA6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3 Детская кардиоло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34EAA" w:rsidRPr="005D68AE" w:rsidRDefault="007065A4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Степана Кувыкина, РКЦ,4 этаж, детское отделение, в 13.00, 04.09.2023</w:t>
            </w:r>
            <w:r w:rsidR="00934EAA" w:rsidRPr="005D6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09.00, 01.09.2022. </w:t>
            </w:r>
          </w:p>
          <w:p w:rsidR="00422ED9" w:rsidRPr="00934EAA" w:rsidRDefault="002C0B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Уфа</w:t>
            </w:r>
            <w:proofErr w:type="spellEnd"/>
            <w:r w:rsidRPr="005D6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ул.Аксакова,62,</w:t>
            </w:r>
            <w:r w:rsidR="00E53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тская </w:t>
            </w:r>
            <w:proofErr w:type="spellStart"/>
            <w:r w:rsidR="00E53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-ка</w:t>
            </w:r>
            <w:proofErr w:type="spellEnd"/>
            <w:r w:rsidR="00E53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6,</w:t>
            </w:r>
            <w:r w:rsidRPr="005D6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бинет 32, в 10.00, 01.09.2023</w:t>
            </w:r>
          </w:p>
        </w:tc>
      </w:tr>
      <w:tr w:rsidR="00934EAA" w:rsidRPr="00934EAA" w:rsidTr="00232F81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E35CA6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9 Педиатр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AA" w:rsidRPr="00934EAA" w:rsidRDefault="00934EAA" w:rsidP="00934E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EAA" w:rsidRPr="00934EAA" w:rsidTr="00232F81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173A8C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федра неврологии медицинской генетики и фундаментальной медицины ИДП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AA" w:rsidRPr="00173A8C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2 Неврология</w:t>
            </w:r>
          </w:p>
          <w:p w:rsidR="00934EAA" w:rsidRPr="00173A8C" w:rsidRDefault="00934EAA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30 Генети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EAA" w:rsidRPr="00173A8C" w:rsidRDefault="00934EAA" w:rsidP="00A9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Дос</w:t>
            </w:r>
            <w:r w:rsidR="00A97FCF" w:rsidRPr="0017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евского, 132, РКБ, в 10.00, 01.</w:t>
            </w:r>
            <w:r w:rsidRPr="0017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="00A97FCF" w:rsidRPr="0017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3, кафедра неврологии</w:t>
            </w:r>
          </w:p>
        </w:tc>
      </w:tr>
      <w:tr w:rsidR="00232F81" w:rsidRPr="00934EAA" w:rsidTr="00232F81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F81" w:rsidRPr="00173A8C" w:rsidRDefault="00232F81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</w:t>
            </w:r>
            <w:r w:rsidRPr="00232F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го здоровья и организации здравоохранения с курсом ИДП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F81" w:rsidRPr="00173A8C" w:rsidRDefault="00232F81" w:rsidP="00934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2F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1 Организация здравоохранения и общественное здоровье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F81" w:rsidRPr="00173A8C" w:rsidRDefault="00C92F4A" w:rsidP="00A9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bookmarkStart w:id="0" w:name="_GoBack"/>
            <w:bookmarkEnd w:id="0"/>
            <w:r w:rsidR="00232F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Уфа, ул. Ленина, д. 1, 3 корпус 3, </w:t>
            </w:r>
            <w:proofErr w:type="spellStart"/>
            <w:r w:rsidR="00232F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232F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в 13.00, 04.09.202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</w:t>
            </w:r>
            <w:r w:rsidRPr="00232F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го здоровья и организации здравоохранения с курсом ИДПО</w:t>
            </w:r>
          </w:p>
        </w:tc>
      </w:tr>
    </w:tbl>
    <w:p w:rsidR="003255A8" w:rsidRPr="00934EAA" w:rsidRDefault="003255A8" w:rsidP="003255A8"/>
    <w:p w:rsidR="003255A8" w:rsidRPr="00934EAA" w:rsidRDefault="003255A8" w:rsidP="003255A8"/>
    <w:p w:rsidR="003255A8" w:rsidRPr="00934EAA" w:rsidRDefault="003255A8" w:rsidP="003255A8"/>
    <w:p w:rsidR="003255A8" w:rsidRPr="00934EAA" w:rsidRDefault="003255A8" w:rsidP="003255A8"/>
    <w:p w:rsidR="009A26A6" w:rsidRPr="00934EAA" w:rsidRDefault="009A26A6"/>
    <w:sectPr w:rsidR="009A26A6" w:rsidRPr="00934EAA" w:rsidSect="003255A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69"/>
    <w:rsid w:val="000314CC"/>
    <w:rsid w:val="00033ABC"/>
    <w:rsid w:val="00040028"/>
    <w:rsid w:val="000423AE"/>
    <w:rsid w:val="00042B3D"/>
    <w:rsid w:val="00042FCE"/>
    <w:rsid w:val="000A6A2E"/>
    <w:rsid w:val="000B6DFC"/>
    <w:rsid w:val="000B700F"/>
    <w:rsid w:val="000D30B0"/>
    <w:rsid w:val="00114C13"/>
    <w:rsid w:val="001219A7"/>
    <w:rsid w:val="001326D3"/>
    <w:rsid w:val="00133BB5"/>
    <w:rsid w:val="00140B18"/>
    <w:rsid w:val="00152D3A"/>
    <w:rsid w:val="00157239"/>
    <w:rsid w:val="00173A8C"/>
    <w:rsid w:val="001A23CC"/>
    <w:rsid w:val="001B138F"/>
    <w:rsid w:val="001C27EC"/>
    <w:rsid w:val="001C680A"/>
    <w:rsid w:val="001D6A11"/>
    <w:rsid w:val="00232F81"/>
    <w:rsid w:val="00242409"/>
    <w:rsid w:val="0024556A"/>
    <w:rsid w:val="00257ACE"/>
    <w:rsid w:val="00267969"/>
    <w:rsid w:val="0027059C"/>
    <w:rsid w:val="00273F29"/>
    <w:rsid w:val="002817B6"/>
    <w:rsid w:val="002947C1"/>
    <w:rsid w:val="002A27FC"/>
    <w:rsid w:val="002C0BAA"/>
    <w:rsid w:val="002C36F3"/>
    <w:rsid w:val="002C62C9"/>
    <w:rsid w:val="002F00BE"/>
    <w:rsid w:val="002F4378"/>
    <w:rsid w:val="003001A3"/>
    <w:rsid w:val="0031531A"/>
    <w:rsid w:val="003255A8"/>
    <w:rsid w:val="00327C01"/>
    <w:rsid w:val="00331FE3"/>
    <w:rsid w:val="00332351"/>
    <w:rsid w:val="003440C4"/>
    <w:rsid w:val="00353F37"/>
    <w:rsid w:val="0036077A"/>
    <w:rsid w:val="00383B00"/>
    <w:rsid w:val="00393E30"/>
    <w:rsid w:val="003C6402"/>
    <w:rsid w:val="00401585"/>
    <w:rsid w:val="004041B1"/>
    <w:rsid w:val="00422ED9"/>
    <w:rsid w:val="00425D30"/>
    <w:rsid w:val="004B004E"/>
    <w:rsid w:val="004B1F00"/>
    <w:rsid w:val="004E0F0E"/>
    <w:rsid w:val="004F780B"/>
    <w:rsid w:val="005475EB"/>
    <w:rsid w:val="0058374E"/>
    <w:rsid w:val="005B22BC"/>
    <w:rsid w:val="005D1EFF"/>
    <w:rsid w:val="005D4272"/>
    <w:rsid w:val="005D68AE"/>
    <w:rsid w:val="005D6956"/>
    <w:rsid w:val="005E5AB1"/>
    <w:rsid w:val="00604999"/>
    <w:rsid w:val="0060735F"/>
    <w:rsid w:val="00612697"/>
    <w:rsid w:val="00617746"/>
    <w:rsid w:val="00655DC0"/>
    <w:rsid w:val="006624E6"/>
    <w:rsid w:val="00687C31"/>
    <w:rsid w:val="006C0AEA"/>
    <w:rsid w:val="006D7CB5"/>
    <w:rsid w:val="006F5884"/>
    <w:rsid w:val="007065A4"/>
    <w:rsid w:val="0070746F"/>
    <w:rsid w:val="0071274F"/>
    <w:rsid w:val="007233DA"/>
    <w:rsid w:val="007616F5"/>
    <w:rsid w:val="007A2891"/>
    <w:rsid w:val="007B46AA"/>
    <w:rsid w:val="007B5798"/>
    <w:rsid w:val="007C4B34"/>
    <w:rsid w:val="007E6031"/>
    <w:rsid w:val="00806152"/>
    <w:rsid w:val="00822D8C"/>
    <w:rsid w:val="00831B72"/>
    <w:rsid w:val="00831F74"/>
    <w:rsid w:val="00851A8F"/>
    <w:rsid w:val="00852A05"/>
    <w:rsid w:val="008546C9"/>
    <w:rsid w:val="008555CE"/>
    <w:rsid w:val="00870450"/>
    <w:rsid w:val="008827F7"/>
    <w:rsid w:val="008B24C0"/>
    <w:rsid w:val="008C7F78"/>
    <w:rsid w:val="008E2929"/>
    <w:rsid w:val="008E34A9"/>
    <w:rsid w:val="008F0220"/>
    <w:rsid w:val="008F341C"/>
    <w:rsid w:val="009142C3"/>
    <w:rsid w:val="00916BF9"/>
    <w:rsid w:val="009316A0"/>
    <w:rsid w:val="0093391F"/>
    <w:rsid w:val="00934EAA"/>
    <w:rsid w:val="009601CE"/>
    <w:rsid w:val="009A26A6"/>
    <w:rsid w:val="009D0E8C"/>
    <w:rsid w:val="009E36A2"/>
    <w:rsid w:val="009E4B38"/>
    <w:rsid w:val="00A244F2"/>
    <w:rsid w:val="00A40B47"/>
    <w:rsid w:val="00A544C5"/>
    <w:rsid w:val="00A927D6"/>
    <w:rsid w:val="00A97940"/>
    <w:rsid w:val="00A97FCF"/>
    <w:rsid w:val="00AC4E5F"/>
    <w:rsid w:val="00B509CA"/>
    <w:rsid w:val="00B71929"/>
    <w:rsid w:val="00B87C24"/>
    <w:rsid w:val="00C0163A"/>
    <w:rsid w:val="00C33D77"/>
    <w:rsid w:val="00C4150A"/>
    <w:rsid w:val="00C61750"/>
    <w:rsid w:val="00C80195"/>
    <w:rsid w:val="00C92F4A"/>
    <w:rsid w:val="00CA1014"/>
    <w:rsid w:val="00CA481C"/>
    <w:rsid w:val="00CB2259"/>
    <w:rsid w:val="00CC2CC2"/>
    <w:rsid w:val="00CC39DE"/>
    <w:rsid w:val="00CD195F"/>
    <w:rsid w:val="00CF2158"/>
    <w:rsid w:val="00D252B1"/>
    <w:rsid w:val="00D30D4A"/>
    <w:rsid w:val="00D32CA0"/>
    <w:rsid w:val="00D82DC8"/>
    <w:rsid w:val="00D91D5F"/>
    <w:rsid w:val="00DB0832"/>
    <w:rsid w:val="00DB46C9"/>
    <w:rsid w:val="00DB4F57"/>
    <w:rsid w:val="00E10C88"/>
    <w:rsid w:val="00E24CD4"/>
    <w:rsid w:val="00E35CA6"/>
    <w:rsid w:val="00E52F64"/>
    <w:rsid w:val="00E53D05"/>
    <w:rsid w:val="00E65FA5"/>
    <w:rsid w:val="00E752DA"/>
    <w:rsid w:val="00E803B3"/>
    <w:rsid w:val="00EA121B"/>
    <w:rsid w:val="00ED2E15"/>
    <w:rsid w:val="00EE71B3"/>
    <w:rsid w:val="00F26844"/>
    <w:rsid w:val="00F6116A"/>
    <w:rsid w:val="00F75900"/>
    <w:rsid w:val="00FD48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392A"/>
  <w15:chartTrackingRefBased/>
  <w15:docId w15:val="{3455D174-A0A8-4622-A99B-60606646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5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7CAA-FA4C-4741-A332-AA9FF2E4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заева</dc:creator>
  <cp:keywords/>
  <dc:description/>
  <cp:lastModifiedBy>Отдел ординатуры</cp:lastModifiedBy>
  <cp:revision>169</cp:revision>
  <dcterms:created xsi:type="dcterms:W3CDTF">2022-08-31T04:19:00Z</dcterms:created>
  <dcterms:modified xsi:type="dcterms:W3CDTF">2023-08-30T11:43:00Z</dcterms:modified>
</cp:coreProperties>
</file>